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650A701" w:rsidR="00313183" w:rsidRPr="00F14B7A" w:rsidRDefault="0058769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69E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NEUROMONITORAVIMO SISTEMOS PRIED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A46C2DD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58769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58769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1F1E2C3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58769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C5B8916" w14:textId="70898D38" w:rsidR="0058769E" w:rsidRDefault="0058769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8769E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NEUROMONITORAVIMO SISTEMOS PRIEDAI</w:t>
      </w:r>
    </w:p>
    <w:p w14:paraId="03739AB0" w14:textId="6054B2C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704"/>
        <w:gridCol w:w="5133"/>
        <w:gridCol w:w="850"/>
        <w:gridCol w:w="3199"/>
        <w:gridCol w:w="222"/>
      </w:tblGrid>
      <w:tr w:rsidR="0058769E" w:rsidRPr="0058769E" w14:paraId="0F043D41" w14:textId="77777777" w:rsidTr="0058769E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0D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9C0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739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E3E3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8769E" w:rsidRPr="0058769E" w14:paraId="4D0FCB5B" w14:textId="77777777" w:rsidTr="0058769E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AC86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563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450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7E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513F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8769E" w:rsidRPr="0058769E" w14:paraId="62E804DB" w14:textId="77777777" w:rsidTr="0058769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F94A6E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A95F24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ienkartinės medicinos priemonės.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uromonitoravimo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sistemos priedai, tinkantys Ligoninėje turimam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edtronic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gamintojo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traoperaciniam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uromonitoriui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NIM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tal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B3A14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E6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8AF50E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1890FF2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F3F9D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08661E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dotrachėjinis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mzd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425EF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FC8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38BBC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C3DFF5D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8F6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01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mzdelis turi turėti ne mažiau tris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ius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lektrodus abiejų stygų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avimu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3F6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3B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9DFEA0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688CA89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785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39F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dų išdėstymas turi užtikrinti gerą kontaktą su balso stygomis vamzdeliui pajudėjus ar pasisuk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7D72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3A5C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FE9AE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02003DBC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BBF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688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elis turi būti komplektuojamas su įrašymo ir įžeminimo elektrod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1D82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90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42D55E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33CBA761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0CD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E9F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tisos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ukcijos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mzdelis su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mykliškai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ntegruotais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itoravimo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įrašymo elektrod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B6E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AB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DE8CC8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7C5F3F9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FC1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5F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4 skirtingų dydžių vamzdeliai (dydis pasirenkamas užsakymo met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18D2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15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70F07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735BDC18" w14:textId="77777777" w:rsidTr="0058769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832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380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irinkus procedūrą, kurioje naudojami vamzdeliai, aparato ekrane rodoma informacija apie elektrodų esančių prie vamzdelio sujungimą prie paciento ir pulto, visa įranga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duota pagal paciento pulto sąsaj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0F8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6258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0B9B9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662DBFF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7D6E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B06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matyta pozicionavimo žy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A8F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9F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00B66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CE82E56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972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B5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EBC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E27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81355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8794833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6A0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EDF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5C9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117B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B2627E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2E33955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B0DB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3B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dai pagaminti įrangos gaminto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7B8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791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518EE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6440A4E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B6BCA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02EC2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polinis stimuliatorius tiesioginei nervų stimulia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2AE18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CFB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FC39D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4610EC5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3DB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2DC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muliatorius tie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3FA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FEE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6F56C8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146B3181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8CC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C01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komplektuojamas su rankena stimuliatoriui, komplektai individualiai supakuo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919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5A3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044F8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325EA17D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DE54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2CC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EC3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672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6323B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670DDA0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094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027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7E64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E42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28D49A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5ED0B53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407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841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dai pagaminti įrangos gaminto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B5FB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4489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A51A40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04386254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85594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7F43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 elektro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0DFF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AB4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964DE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19699999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F33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DEB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 nervo užsegamas elektrodas nuolatiniam nervo klajoklio stebėjimui skydliaukės operacijos me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0D1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FBB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A6E345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7B688DA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50A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2136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2 skirtingų dydžių (dydis pasirenkamas užsakymo met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E8D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0E2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339A62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EF4C7BE" w14:textId="77777777" w:rsidTr="0058769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F8BA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AFC4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irinkus procedūrą, kurioje naudojamas elektrodas, aparato ekrane rodoma informacija apie įrangos sujungimą prie paciento ir pulto, visa įranga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duota pagal paciento pulto sąsaj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D4E2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469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83AF9C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6C86BE25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963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2C626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o naudoji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778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043C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324B7C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86C0C3F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7314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6D75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D4E7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92FB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02AB21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13DA3EBF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9F1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CC6F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dai pagaminti įrangos gaminto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961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D88D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9972E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2CE933E0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A5E0A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A85A8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ktro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A5000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B501" w14:textId="77777777" w:rsidR="0058769E" w:rsidRPr="0058769E" w:rsidRDefault="0058769E" w:rsidP="0058769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72C47F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79775119" w14:textId="77777777" w:rsidTr="0058769E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D60B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2A47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rinis, poodinis elektrodas - pasirinktinai 2 arba 4 kanalų (pasirenkama užsakymo met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CE2C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2270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D8DBD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4F31B864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25B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C9A5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uliuotos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datos ne daugiau nei 5 mm iki adatos ga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B0C3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D8F2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D186E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71B84677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B80F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E839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pas tarp adatų ne didesnis nei 2,5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534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9536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FD983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A2CAAB9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25D6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5E15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e mažiau dviejų skirtingų ilgių adatos (ilgiai pasirenkami užsakymo met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0F38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84AD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94B690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08664A34" w14:textId="77777777" w:rsidTr="0058769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5125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05C2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irinkus procedūrą, kurioje naudojami elektrodai, aparato ekrane rodoma informacija apie įrangos sujungimą prie paciento ir pulto, visa įranga </w:t>
            </w:r>
            <w:proofErr w:type="spellStart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duota pagal paciento pulto sąsaj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AD2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BA07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30A63C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5604B372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70D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2B5E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kartini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9CA0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7A0C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EAE29F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78F226C6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F369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B232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ūs, individualiai supakuo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2B11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EB3C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98689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769E" w:rsidRPr="0058769E" w14:paraId="135800D1" w14:textId="77777777" w:rsidTr="0058769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6EAA" w14:textId="77777777" w:rsidR="0058769E" w:rsidRPr="0058769E" w:rsidRDefault="0058769E" w:rsidP="0058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6FF5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dai pagaminti įrangos gaminto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021D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769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F2E4" w14:textId="77777777" w:rsidR="0058769E" w:rsidRPr="0058769E" w:rsidRDefault="0058769E" w:rsidP="005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8769E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80054B" w14:textId="77777777" w:rsidR="0058769E" w:rsidRPr="0058769E" w:rsidRDefault="0058769E" w:rsidP="00587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75F19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8769E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03T05:31:00Z</dcterms:modified>
</cp:coreProperties>
</file>